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57  第6辑  7  天台思想论集  天台学专集之三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57  第6辑  7  天台思想论集  天台学专集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36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57  第6辑  7  天台思想论集  天台学专集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